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FD829" w14:textId="77777777" w:rsidR="00B168E6" w:rsidRDefault="00B168E6" w:rsidP="00FA2858">
      <w:pPr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613EC0A6" w14:textId="25AEF2D7" w:rsidR="009149EA" w:rsidRDefault="00367BDA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="00D55306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1D2C7E2D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1F13C37B" w14:textId="77777777" w:rsidR="004A51D8" w:rsidRDefault="004A51D8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A1C2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03162D4B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ZP.26.</w:t>
      </w:r>
      <w:r w:rsidR="003E52A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68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B258F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</w:t>
      </w:r>
      <w:r w:rsidR="003E52A7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00786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/202</w:t>
      </w:r>
      <w:r w:rsidR="00B258F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4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3E52A7" w:rsidRPr="003E52A7">
        <w:rPr>
          <w:rFonts w:ascii="Arial" w:hAnsi="Arial" w:cs="Arial"/>
          <w:b/>
          <w:color w:val="000000" w:themeColor="text1"/>
          <w:sz w:val="18"/>
          <w:szCs w:val="18"/>
        </w:rPr>
        <w:t>dostaw</w:t>
      </w:r>
      <w:r w:rsidR="003E52A7">
        <w:rPr>
          <w:rFonts w:ascii="Arial" w:hAnsi="Arial" w:cs="Arial"/>
          <w:b/>
          <w:color w:val="000000" w:themeColor="text1"/>
          <w:sz w:val="18"/>
          <w:szCs w:val="18"/>
        </w:rPr>
        <w:t>y</w:t>
      </w:r>
      <w:r w:rsidR="003E52A7" w:rsidRPr="003E52A7">
        <w:rPr>
          <w:rFonts w:ascii="Arial" w:hAnsi="Arial" w:cs="Arial"/>
          <w:b/>
          <w:color w:val="000000" w:themeColor="text1"/>
          <w:sz w:val="18"/>
          <w:szCs w:val="18"/>
        </w:rPr>
        <w:t xml:space="preserve"> rozdrabniarki laboratoryjnej do gruntów - 1 zestaw</w:t>
      </w:r>
      <w:r w:rsidR="00B258FB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67067EE" w14:textId="65FB703B" w:rsidR="002A1C2C" w:rsidRPr="00B258FB" w:rsidRDefault="00367BDA" w:rsidP="00B258FB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0DC514A8" w14:textId="77777777" w:rsidR="00536F57" w:rsidRDefault="00536F57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48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40"/>
        <w:gridCol w:w="709"/>
        <w:gridCol w:w="710"/>
        <w:gridCol w:w="1151"/>
        <w:gridCol w:w="1134"/>
        <w:gridCol w:w="1132"/>
        <w:gridCol w:w="1306"/>
      </w:tblGrid>
      <w:tr w:rsidR="00961159" w:rsidRPr="00B4354C" w14:paraId="250C1EC2" w14:textId="77777777" w:rsidTr="00E8613C">
        <w:trPr>
          <w:trHeight w:val="96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47BE9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6751D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1FBC6F2B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B4354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B017CF8" w14:textId="77777777" w:rsidR="00B4354C" w:rsidRPr="00547A37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47A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24005A" w14:textId="12603EE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AF588F" w14:textId="77777777" w:rsid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Pr="00B4354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  <w:p w14:paraId="372E3066" w14:textId="11E56003" w:rsidR="00AD7E77" w:rsidRPr="00B4354C" w:rsidRDefault="00AD7E77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ett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03794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50191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DF7D1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CDF3BC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961159" w:rsidRPr="00B4354C" w14:paraId="30C33045" w14:textId="77777777" w:rsidTr="00E8613C">
        <w:trPr>
          <w:trHeight w:val="20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04B970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4AEA09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0127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5F9BDD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EB4B51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B5610E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= 4*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592F06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6DEA52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= 6+7</w:t>
            </w:r>
          </w:p>
        </w:tc>
      </w:tr>
      <w:tr w:rsidR="00B4354C" w:rsidRPr="00B4354C" w14:paraId="5D9C21B0" w14:textId="77777777" w:rsidTr="00E8613C">
        <w:trPr>
          <w:trHeight w:val="44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0CC" w14:textId="77777777" w:rsidR="00B4354C" w:rsidRPr="00B4354C" w:rsidRDefault="00B4354C" w:rsidP="00B168E6">
            <w:pPr>
              <w:numPr>
                <w:ilvl w:val="0"/>
                <w:numId w:val="14"/>
              </w:numPr>
              <w:tabs>
                <w:tab w:val="left" w:pos="119"/>
              </w:tabs>
              <w:suppressAutoHyphens w:val="0"/>
              <w:spacing w:afterLines="40" w:after="96" w:line="240" w:lineRule="auto"/>
              <w:ind w:left="261" w:hanging="238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6B16" w14:textId="77777777" w:rsidR="00B258FB" w:rsidRDefault="00B258FB" w:rsidP="00B435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87D668" w14:textId="77777777" w:rsidR="00092515" w:rsidRDefault="00C65889" w:rsidP="00C65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D</w:t>
            </w:r>
            <w:r w:rsidRPr="00FD7B36">
              <w:rPr>
                <w:rFonts w:cstheme="minorHAnsi"/>
                <w:b/>
                <w:sz w:val="20"/>
                <w:szCs w:val="20"/>
                <w:lang w:eastAsia="pl-PL"/>
              </w:rPr>
              <w:t>ostawa rozdrabniarki laboratoryjnej do gruntów - 1 zestaw</w:t>
            </w:r>
            <w:r w:rsidDel="00C658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502B1C3" w14:textId="2D54C917" w:rsidR="003E52A7" w:rsidRPr="00B4354C" w:rsidRDefault="003E52A7" w:rsidP="00C6588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3C8A" w14:textId="73621DFE" w:rsidR="00B4354C" w:rsidRPr="00092515" w:rsidRDefault="00E8613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251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489" w14:textId="73871EB0" w:rsidR="00B4354C" w:rsidRPr="00092515" w:rsidRDefault="00C65889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3C4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AE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DDC5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9DD7" w14:textId="77777777" w:rsidR="00B4354C" w:rsidRPr="00B4354C" w:rsidRDefault="00B4354C" w:rsidP="00B43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  <w:tr w:rsidR="00670C2B" w:rsidRPr="00B4354C" w14:paraId="4BA105E0" w14:textId="77777777" w:rsidTr="00961159">
        <w:trPr>
          <w:trHeight w:val="421"/>
          <w:jc w:val="center"/>
        </w:trPr>
        <w:tc>
          <w:tcPr>
            <w:tcW w:w="3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1650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C3F378" w14:textId="77777777" w:rsidR="00670C2B" w:rsidRDefault="00670C2B" w:rsidP="00670C2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  <w:p w14:paraId="6CF98861" w14:textId="77777777" w:rsidR="00670C2B" w:rsidRPr="00B4354C" w:rsidRDefault="00670C2B" w:rsidP="00670C2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60D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136174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8C16" w14:textId="77777777" w:rsidR="00670C2B" w:rsidRPr="00B4354C" w:rsidRDefault="00670C2B" w:rsidP="00670C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354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zł</w:t>
            </w:r>
          </w:p>
        </w:tc>
      </w:tr>
    </w:tbl>
    <w:p w14:paraId="64CA40FB" w14:textId="77777777" w:rsidR="00B4354C" w:rsidRPr="002A4242" w:rsidRDefault="00B4354C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14:paraId="268AC2E0" w14:textId="02D13708" w:rsidR="00B168E6" w:rsidRPr="00B168E6" w:rsidRDefault="00367BDA" w:rsidP="00B168E6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Zobowiązujemy się wykonać przedmiot zamówienia w terminie</w:t>
      </w:r>
      <w:r w:rsidR="00303377">
        <w:rPr>
          <w:rFonts w:ascii="Arial" w:eastAsiaTheme="minorEastAsia" w:hAnsi="Arial" w:cs="Arial"/>
          <w:sz w:val="18"/>
          <w:szCs w:val="18"/>
        </w:rPr>
        <w:t>: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B168E6" w:rsidRPr="00B168E6">
        <w:rPr>
          <w:rFonts w:ascii="Arial" w:hAnsi="Arial" w:cs="Arial"/>
          <w:b/>
          <w:sz w:val="18"/>
          <w:szCs w:val="18"/>
        </w:rPr>
        <w:t>do 10 tygodni od daty zawarcia umowy</w:t>
      </w:r>
      <w:r w:rsidR="00B168E6">
        <w:rPr>
          <w:rFonts w:ascii="Arial" w:hAnsi="Arial" w:cs="Arial"/>
          <w:b/>
          <w:sz w:val="18"/>
          <w:szCs w:val="18"/>
        </w:rPr>
        <w:t>,</w:t>
      </w:r>
      <w:r w:rsidR="00B168E6" w:rsidRPr="00B168E6">
        <w:rPr>
          <w:rFonts w:ascii="Arial" w:hAnsi="Arial" w:cs="Arial"/>
          <w:b/>
          <w:sz w:val="18"/>
          <w:szCs w:val="18"/>
        </w:rPr>
        <w:t xml:space="preserve"> lecz nie później niż do 13 grudnia 2024 r.</w:t>
      </w:r>
    </w:p>
    <w:p w14:paraId="2B673293" w14:textId="564B5A18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</w:t>
      </w:r>
      <w:r w:rsidRPr="00303377">
        <w:rPr>
          <w:rFonts w:ascii="Arial" w:eastAsiaTheme="minorEastAsia" w:hAnsi="Arial" w:cs="Arial"/>
          <w:sz w:val="18"/>
          <w:szCs w:val="18"/>
          <w:u w:val="single"/>
        </w:rPr>
        <w:t xml:space="preserve">okres: </w:t>
      </w:r>
      <w:r w:rsidR="00303377">
        <w:rPr>
          <w:rFonts w:ascii="Arial" w:eastAsiaTheme="minorEastAsia" w:hAnsi="Arial" w:cs="Arial"/>
          <w:sz w:val="18"/>
          <w:szCs w:val="18"/>
        </w:rPr>
        <w:t xml:space="preserve"> </w:t>
      </w:r>
      <w:r w:rsidR="00303377" w:rsidRPr="00303377">
        <w:rPr>
          <w:rFonts w:ascii="Arial" w:eastAsiaTheme="minorEastAsia" w:hAnsi="Arial" w:cs="Arial"/>
          <w:b/>
          <w:sz w:val="18"/>
          <w:szCs w:val="18"/>
        </w:rPr>
        <w:t xml:space="preserve"> …</w:t>
      </w:r>
      <w:r w:rsidRPr="00303377">
        <w:rPr>
          <w:rFonts w:ascii="Arial" w:eastAsiaTheme="minorEastAsia" w:hAnsi="Arial" w:cs="Arial"/>
          <w:b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minimum </w:t>
      </w:r>
      <w:r w:rsidR="00C65889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24 miesiące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od daty podpisania protokołu odbioru</w:t>
      </w:r>
      <w:r w:rsidR="00411AA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bez zastrzeżeń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).</w:t>
      </w:r>
    </w:p>
    <w:p w14:paraId="310BEED9" w14:textId="41AC14FD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y,</w:t>
      </w:r>
      <w:r w:rsidRPr="002A4242">
        <w:rPr>
          <w:rFonts w:ascii="Arial" w:hAnsi="Arial" w:cs="Arial"/>
          <w:sz w:val="18"/>
          <w:szCs w:val="18"/>
          <w:u w:val="single"/>
        </w:rPr>
        <w:t xml:space="preserve"> że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2A424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nie podlegamy*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1D6B9D9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 w:rsidP="003C29C5">
      <w:pPr>
        <w:pStyle w:val="Akapitzlist"/>
        <w:numPr>
          <w:ilvl w:val="0"/>
          <w:numId w:val="8"/>
        </w:numPr>
        <w:spacing w:before="80" w:after="0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 w:rsidP="00A60547">
      <w:pPr>
        <w:pStyle w:val="Akapitzlist"/>
        <w:spacing w:before="80" w:after="0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4366AFB" w14:textId="77777777" w:rsidR="002A4242" w:rsidRDefault="002A4242" w:rsidP="002A4242">
      <w:pPr>
        <w:pStyle w:val="Tekstpodstawowy2"/>
        <w:spacing w:before="80" w:line="240" w:lineRule="auto"/>
        <w:ind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AD46F2E" w14:textId="121B2149" w:rsidR="002A4242" w:rsidRPr="00303377" w:rsidRDefault="00B93653" w:rsidP="00B93653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*   </w:t>
      </w:r>
      <w:r w:rsidR="00303377" w:rsidRPr="00303377">
        <w:rPr>
          <w:rFonts w:ascii="Arial" w:hAnsi="Arial" w:cs="Arial"/>
          <w:i/>
          <w:color w:val="000000" w:themeColor="text1"/>
          <w:sz w:val="18"/>
          <w:szCs w:val="18"/>
        </w:rPr>
        <w:t>niepotrzebne skreślić</w:t>
      </w:r>
    </w:p>
    <w:p w14:paraId="0913BC43" w14:textId="77777777" w:rsidR="00303377" w:rsidRDefault="00303377" w:rsidP="00303377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2BA0E8E" w14:textId="77777777" w:rsidR="002A4242" w:rsidRDefault="002A4242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A22DB41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64225B5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02AD431C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BF43F0B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42379D6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10060CB8" w14:textId="77777777" w:rsidR="00767FCB" w:rsidRDefault="00767FCB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C865260" w14:textId="77777777" w:rsidR="00767FCB" w:rsidRDefault="00767FCB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24014F70" w14:textId="77777777" w:rsidR="00961159" w:rsidRDefault="00961159" w:rsidP="0096115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47BBAA8" w14:textId="77777777" w:rsidR="00B168E6" w:rsidRDefault="00B168E6" w:rsidP="00F50E4E">
      <w:pPr>
        <w:spacing w:before="120"/>
        <w:jc w:val="both"/>
      </w:pPr>
    </w:p>
    <w:p w14:paraId="29AC9C39" w14:textId="77777777" w:rsidR="00B168E6" w:rsidRDefault="00B168E6" w:rsidP="00F50E4E">
      <w:pPr>
        <w:spacing w:before="120"/>
        <w:jc w:val="both"/>
      </w:pPr>
    </w:p>
    <w:p w14:paraId="09B488C4" w14:textId="77777777" w:rsidR="00B168E6" w:rsidRDefault="00B168E6" w:rsidP="00F50E4E">
      <w:pPr>
        <w:spacing w:before="120"/>
        <w:jc w:val="both"/>
      </w:pPr>
    </w:p>
    <w:p w14:paraId="6DEF707C" w14:textId="77777777" w:rsidR="00B168E6" w:rsidRDefault="00B168E6" w:rsidP="00F50E4E">
      <w:pPr>
        <w:spacing w:before="120"/>
        <w:jc w:val="both"/>
      </w:pPr>
    </w:p>
    <w:p w14:paraId="15BB4879" w14:textId="77777777" w:rsidR="00B168E6" w:rsidRDefault="00B168E6" w:rsidP="00F50E4E">
      <w:pPr>
        <w:spacing w:before="120"/>
        <w:jc w:val="both"/>
      </w:pPr>
    </w:p>
    <w:p w14:paraId="1897B52B" w14:textId="77777777" w:rsidR="00B168E6" w:rsidRDefault="00B168E6" w:rsidP="00F50E4E">
      <w:pPr>
        <w:spacing w:before="120"/>
        <w:jc w:val="both"/>
      </w:pPr>
      <w:bookmarkStart w:id="0" w:name="_GoBack"/>
      <w:bookmarkEnd w:id="0"/>
    </w:p>
    <w:sectPr w:rsidR="00B168E6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9771" w14:textId="77777777" w:rsidR="00DA70EF" w:rsidRDefault="00DA70EF">
      <w:pPr>
        <w:spacing w:after="0" w:line="240" w:lineRule="auto"/>
      </w:pPr>
      <w:r>
        <w:separator/>
      </w:r>
    </w:p>
  </w:endnote>
  <w:endnote w:type="continuationSeparator" w:id="0">
    <w:p w14:paraId="759CE6A7" w14:textId="77777777" w:rsidR="00DA70EF" w:rsidRDefault="00DA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690036" w:rsidRDefault="00690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D94F9" w14:textId="77777777" w:rsidR="00DA70EF" w:rsidRDefault="00DA70EF">
      <w:pPr>
        <w:spacing w:after="0" w:line="240" w:lineRule="auto"/>
      </w:pPr>
      <w:r>
        <w:separator/>
      </w:r>
    </w:p>
  </w:footnote>
  <w:footnote w:type="continuationSeparator" w:id="0">
    <w:p w14:paraId="00C6757C" w14:textId="77777777" w:rsidR="00DA70EF" w:rsidRDefault="00DA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690036" w:rsidRDefault="00690036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1CD9"/>
    <w:multiLevelType w:val="multilevel"/>
    <w:tmpl w:val="4832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18" w15:restartNumberingAfterBreak="0">
    <w:nsid w:val="45A8713B"/>
    <w:multiLevelType w:val="hybridMultilevel"/>
    <w:tmpl w:val="10AA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A82"/>
    <w:multiLevelType w:val="hybridMultilevel"/>
    <w:tmpl w:val="0DC8FD96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927"/>
    <w:multiLevelType w:val="hybridMultilevel"/>
    <w:tmpl w:val="51A6E80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 w15:restartNumberingAfterBreak="0">
    <w:nsid w:val="5F5D4A68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C20B16"/>
    <w:multiLevelType w:val="multilevel"/>
    <w:tmpl w:val="A1A6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23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24"/>
  </w:num>
  <w:num w:numId="10">
    <w:abstractNumId w:val="20"/>
  </w:num>
  <w:num w:numId="11">
    <w:abstractNumId w:val="4"/>
  </w:num>
  <w:num w:numId="12">
    <w:abstractNumId w:val="17"/>
  </w:num>
  <w:num w:numId="13">
    <w:abstractNumId w:val="22"/>
  </w:num>
  <w:num w:numId="14">
    <w:abstractNumId w:val="26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2"/>
  </w:num>
  <w:num w:numId="24">
    <w:abstractNumId w:val="8"/>
  </w:num>
  <w:num w:numId="25">
    <w:abstractNumId w:val="29"/>
  </w:num>
  <w:num w:numId="26">
    <w:abstractNumId w:val="11"/>
  </w:num>
  <w:num w:numId="27">
    <w:abstractNumId w:val="1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A"/>
    <w:rsid w:val="00065861"/>
    <w:rsid w:val="00092515"/>
    <w:rsid w:val="000A314D"/>
    <w:rsid w:val="000B53BB"/>
    <w:rsid w:val="000C6496"/>
    <w:rsid w:val="00141C3A"/>
    <w:rsid w:val="00182006"/>
    <w:rsid w:val="001A4AFB"/>
    <w:rsid w:val="001B1455"/>
    <w:rsid w:val="001E3DEF"/>
    <w:rsid w:val="001E70C2"/>
    <w:rsid w:val="001F3E54"/>
    <w:rsid w:val="002553DD"/>
    <w:rsid w:val="002812EE"/>
    <w:rsid w:val="00287A18"/>
    <w:rsid w:val="002A08F3"/>
    <w:rsid w:val="002A0A18"/>
    <w:rsid w:val="002A1C2C"/>
    <w:rsid w:val="002A4242"/>
    <w:rsid w:val="002E33C5"/>
    <w:rsid w:val="002F417A"/>
    <w:rsid w:val="00303377"/>
    <w:rsid w:val="00312D47"/>
    <w:rsid w:val="00367BDA"/>
    <w:rsid w:val="003871F9"/>
    <w:rsid w:val="003C29C5"/>
    <w:rsid w:val="003C5727"/>
    <w:rsid w:val="003E460F"/>
    <w:rsid w:val="003E4B93"/>
    <w:rsid w:val="003E52A7"/>
    <w:rsid w:val="003F2F70"/>
    <w:rsid w:val="003F612A"/>
    <w:rsid w:val="00411AAE"/>
    <w:rsid w:val="00412FF4"/>
    <w:rsid w:val="00442E53"/>
    <w:rsid w:val="00465302"/>
    <w:rsid w:val="00493C84"/>
    <w:rsid w:val="004A51D8"/>
    <w:rsid w:val="004A58E2"/>
    <w:rsid w:val="00502BF8"/>
    <w:rsid w:val="005270EB"/>
    <w:rsid w:val="00536F57"/>
    <w:rsid w:val="00543FAE"/>
    <w:rsid w:val="00547A37"/>
    <w:rsid w:val="005623AC"/>
    <w:rsid w:val="00593022"/>
    <w:rsid w:val="005A2F00"/>
    <w:rsid w:val="005C37AD"/>
    <w:rsid w:val="005D606B"/>
    <w:rsid w:val="005E6078"/>
    <w:rsid w:val="00630803"/>
    <w:rsid w:val="00670C2B"/>
    <w:rsid w:val="00690036"/>
    <w:rsid w:val="00697A4F"/>
    <w:rsid w:val="006D13F5"/>
    <w:rsid w:val="006E7508"/>
    <w:rsid w:val="0070006D"/>
    <w:rsid w:val="00715FCC"/>
    <w:rsid w:val="00716D88"/>
    <w:rsid w:val="00737946"/>
    <w:rsid w:val="00742E67"/>
    <w:rsid w:val="00743280"/>
    <w:rsid w:val="007537CA"/>
    <w:rsid w:val="007569D8"/>
    <w:rsid w:val="00767FCB"/>
    <w:rsid w:val="007772E5"/>
    <w:rsid w:val="00787AF2"/>
    <w:rsid w:val="00792C5E"/>
    <w:rsid w:val="00795D51"/>
    <w:rsid w:val="007B0271"/>
    <w:rsid w:val="007B6CFF"/>
    <w:rsid w:val="007C17B0"/>
    <w:rsid w:val="008017B2"/>
    <w:rsid w:val="00801C5F"/>
    <w:rsid w:val="0087014E"/>
    <w:rsid w:val="00877CB0"/>
    <w:rsid w:val="0089284A"/>
    <w:rsid w:val="00893062"/>
    <w:rsid w:val="008B3226"/>
    <w:rsid w:val="008C5FAB"/>
    <w:rsid w:val="008D6025"/>
    <w:rsid w:val="008E1A36"/>
    <w:rsid w:val="008F2511"/>
    <w:rsid w:val="00900382"/>
    <w:rsid w:val="009149EA"/>
    <w:rsid w:val="00921120"/>
    <w:rsid w:val="00936A9F"/>
    <w:rsid w:val="00961159"/>
    <w:rsid w:val="009624BB"/>
    <w:rsid w:val="0096670F"/>
    <w:rsid w:val="00987A94"/>
    <w:rsid w:val="009964E7"/>
    <w:rsid w:val="009B5865"/>
    <w:rsid w:val="009F347D"/>
    <w:rsid w:val="00A563BF"/>
    <w:rsid w:val="00A60547"/>
    <w:rsid w:val="00A90BA9"/>
    <w:rsid w:val="00AB1B1E"/>
    <w:rsid w:val="00AB3DB6"/>
    <w:rsid w:val="00AD7E77"/>
    <w:rsid w:val="00AD7F01"/>
    <w:rsid w:val="00AF0808"/>
    <w:rsid w:val="00B130E4"/>
    <w:rsid w:val="00B168E6"/>
    <w:rsid w:val="00B1703E"/>
    <w:rsid w:val="00B258FB"/>
    <w:rsid w:val="00B36C19"/>
    <w:rsid w:val="00B4354C"/>
    <w:rsid w:val="00B5355D"/>
    <w:rsid w:val="00B5704D"/>
    <w:rsid w:val="00B6037F"/>
    <w:rsid w:val="00B73C2E"/>
    <w:rsid w:val="00B93653"/>
    <w:rsid w:val="00BB6701"/>
    <w:rsid w:val="00BE4F3B"/>
    <w:rsid w:val="00C15B9E"/>
    <w:rsid w:val="00C27F5A"/>
    <w:rsid w:val="00C31763"/>
    <w:rsid w:val="00C65889"/>
    <w:rsid w:val="00C710B1"/>
    <w:rsid w:val="00C8656F"/>
    <w:rsid w:val="00C9606C"/>
    <w:rsid w:val="00CA1D70"/>
    <w:rsid w:val="00CC4A9B"/>
    <w:rsid w:val="00CE0381"/>
    <w:rsid w:val="00CF5253"/>
    <w:rsid w:val="00D547DE"/>
    <w:rsid w:val="00D55306"/>
    <w:rsid w:val="00D56B76"/>
    <w:rsid w:val="00D655B6"/>
    <w:rsid w:val="00D73031"/>
    <w:rsid w:val="00D85004"/>
    <w:rsid w:val="00DA6044"/>
    <w:rsid w:val="00DA70EF"/>
    <w:rsid w:val="00E01655"/>
    <w:rsid w:val="00E07231"/>
    <w:rsid w:val="00E15457"/>
    <w:rsid w:val="00E20E2E"/>
    <w:rsid w:val="00E3697A"/>
    <w:rsid w:val="00E57BC6"/>
    <w:rsid w:val="00E7101A"/>
    <w:rsid w:val="00E74B0F"/>
    <w:rsid w:val="00E8613C"/>
    <w:rsid w:val="00E90210"/>
    <w:rsid w:val="00EA61C9"/>
    <w:rsid w:val="00EA6EA4"/>
    <w:rsid w:val="00F34732"/>
    <w:rsid w:val="00F348BA"/>
    <w:rsid w:val="00F47EF6"/>
    <w:rsid w:val="00F50E4E"/>
    <w:rsid w:val="00F7554F"/>
    <w:rsid w:val="00F840F0"/>
    <w:rsid w:val="00F92F84"/>
    <w:rsid w:val="00FA2858"/>
    <w:rsid w:val="00FA38E4"/>
    <w:rsid w:val="00FB103E"/>
    <w:rsid w:val="00FB4642"/>
    <w:rsid w:val="00FD68E4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8330D062-86FA-488F-9908-87E4C44A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0E4E"/>
    <w:rPr>
      <w:rFonts w:cs="Times New Roman"/>
      <w:color w:val="0000FF"/>
      <w:u w:val="single"/>
    </w:rPr>
  </w:style>
  <w:style w:type="character" w:customStyle="1" w:styleId="normalnychar">
    <w:name w:val="normalny__char"/>
    <w:rsid w:val="00F50E4E"/>
  </w:style>
  <w:style w:type="paragraph" w:customStyle="1" w:styleId="normalny0">
    <w:name w:val="normalny"/>
    <w:basedOn w:val="Normalny"/>
    <w:uiPriority w:val="99"/>
    <w:rsid w:val="00F50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F50E4E"/>
  </w:style>
  <w:style w:type="table" w:customStyle="1" w:styleId="Tabela-Siatka1">
    <w:name w:val="Tabela - Siatka1"/>
    <w:basedOn w:val="Standardowy"/>
    <w:next w:val="Tabela-Siatka"/>
    <w:uiPriority w:val="39"/>
    <w:rsid w:val="00D655B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E90210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168E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C9AE-D43C-4212-AE93-6E8BF7D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67</cp:revision>
  <cp:lastPrinted>2023-11-16T11:18:00Z</cp:lastPrinted>
  <dcterms:created xsi:type="dcterms:W3CDTF">2023-11-16T10:18:00Z</dcterms:created>
  <dcterms:modified xsi:type="dcterms:W3CDTF">2024-06-06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